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76C6" w14:textId="5032E6FE" w:rsidR="009D21F3" w:rsidRDefault="005303F4" w:rsidP="004F0634">
      <w:pPr>
        <w:spacing w:afterLines="50" w:after="156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清华大学校</w:t>
      </w:r>
      <w:r>
        <w:rPr>
          <w:rFonts w:ascii="黑体" w:eastAsia="黑体"/>
          <w:sz w:val="32"/>
          <w:szCs w:val="32"/>
        </w:rPr>
        <w:t>内</w:t>
      </w:r>
      <w:r w:rsidR="007E0FE6">
        <w:rPr>
          <w:rFonts w:ascii="黑体" w:eastAsia="黑体" w:hint="eastAsia"/>
          <w:sz w:val="32"/>
          <w:szCs w:val="32"/>
        </w:rPr>
        <w:t>商业</w:t>
      </w:r>
      <w:r>
        <w:rPr>
          <w:rFonts w:ascii="黑体" w:eastAsia="黑体" w:hint="eastAsia"/>
          <w:sz w:val="32"/>
          <w:szCs w:val="32"/>
        </w:rPr>
        <w:t>服务</w:t>
      </w:r>
      <w:r w:rsidR="00593BFB">
        <w:rPr>
          <w:rFonts w:ascii="黑体" w:eastAsia="黑体" w:hint="eastAsia"/>
          <w:sz w:val="32"/>
          <w:szCs w:val="32"/>
        </w:rPr>
        <w:t>自助设备</w:t>
      </w:r>
      <w:r w:rsidR="00EC7A69">
        <w:rPr>
          <w:rFonts w:ascii="黑体" w:eastAsia="黑体" w:hint="eastAsia"/>
          <w:sz w:val="32"/>
          <w:szCs w:val="32"/>
        </w:rPr>
        <w:t>变更</w:t>
      </w:r>
      <w:r w:rsidR="00712F53">
        <w:rPr>
          <w:rFonts w:ascii="黑体" w:eastAsia="黑体" w:hint="eastAsia"/>
          <w:sz w:val="32"/>
          <w:szCs w:val="32"/>
        </w:rPr>
        <w:t>申请</w:t>
      </w:r>
      <w:r>
        <w:rPr>
          <w:rFonts w:ascii="黑体" w:eastAsia="黑体" w:hint="eastAsia"/>
          <w:sz w:val="32"/>
          <w:szCs w:val="32"/>
        </w:rPr>
        <w:t>表</w:t>
      </w:r>
    </w:p>
    <w:tbl>
      <w:tblPr>
        <w:tblStyle w:val="a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2"/>
        <w:gridCol w:w="2452"/>
        <w:gridCol w:w="4138"/>
      </w:tblGrid>
      <w:tr w:rsidR="009D21F3" w14:paraId="1A8976C8" w14:textId="77777777" w:rsidTr="00623B10">
        <w:trPr>
          <w:trHeight w:val="454"/>
          <w:jc w:val="center"/>
        </w:trPr>
        <w:tc>
          <w:tcPr>
            <w:tcW w:w="8522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A8976C7" w14:textId="77777777" w:rsidR="009D21F3" w:rsidRDefault="005303F4" w:rsidP="00013855">
            <w:pPr>
              <w:jc w:val="center"/>
              <w:rPr>
                <w:rFonts w:ascii="黑体" w:eastAsia="黑体"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kern w:val="0"/>
                <w:sz w:val="22"/>
                <w:szCs w:val="22"/>
              </w:rPr>
              <w:t>申请方填写</w:t>
            </w:r>
          </w:p>
        </w:tc>
      </w:tr>
      <w:tr w:rsidR="009D21F3" w14:paraId="1A8976CB" w14:textId="77777777" w:rsidTr="00623B10">
        <w:trPr>
          <w:trHeight w:val="454"/>
          <w:jc w:val="center"/>
        </w:trPr>
        <w:tc>
          <w:tcPr>
            <w:tcW w:w="4384" w:type="dxa"/>
            <w:gridSpan w:val="2"/>
            <w:tcBorders>
              <w:top w:val="single" w:sz="8" w:space="0" w:color="auto"/>
            </w:tcBorders>
            <w:vAlign w:val="center"/>
          </w:tcPr>
          <w:p w14:paraId="1A8976C9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单位：</w:t>
            </w:r>
          </w:p>
        </w:tc>
        <w:tc>
          <w:tcPr>
            <w:tcW w:w="4138" w:type="dxa"/>
            <w:tcBorders>
              <w:top w:val="single" w:sz="8" w:space="0" w:color="auto"/>
            </w:tcBorders>
            <w:vAlign w:val="center"/>
          </w:tcPr>
          <w:p w14:paraId="1A8976CA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地址：</w:t>
            </w:r>
          </w:p>
        </w:tc>
      </w:tr>
      <w:tr w:rsidR="009D21F3" w14:paraId="1A8976CE" w14:textId="77777777" w:rsidTr="00623B10">
        <w:trPr>
          <w:trHeight w:val="454"/>
          <w:jc w:val="center"/>
        </w:trPr>
        <w:tc>
          <w:tcPr>
            <w:tcW w:w="4384" w:type="dxa"/>
            <w:gridSpan w:val="2"/>
            <w:vAlign w:val="center"/>
          </w:tcPr>
          <w:p w14:paraId="1A8976CC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单位负责人：</w:t>
            </w:r>
          </w:p>
        </w:tc>
        <w:tc>
          <w:tcPr>
            <w:tcW w:w="4138" w:type="dxa"/>
            <w:vAlign w:val="center"/>
          </w:tcPr>
          <w:p w14:paraId="1A8976CD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联系方式：</w:t>
            </w:r>
          </w:p>
        </w:tc>
      </w:tr>
      <w:tr w:rsidR="009D21F3" w14:paraId="1A8976D1" w14:textId="77777777" w:rsidTr="00623B10">
        <w:trPr>
          <w:trHeight w:val="454"/>
          <w:jc w:val="center"/>
        </w:trPr>
        <w:tc>
          <w:tcPr>
            <w:tcW w:w="4384" w:type="dxa"/>
            <w:gridSpan w:val="2"/>
            <w:vAlign w:val="center"/>
          </w:tcPr>
          <w:p w14:paraId="1A8976CF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经办人：</w:t>
            </w:r>
          </w:p>
        </w:tc>
        <w:tc>
          <w:tcPr>
            <w:tcW w:w="4138" w:type="dxa"/>
            <w:vAlign w:val="center"/>
          </w:tcPr>
          <w:p w14:paraId="1A8976D0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联系方式：</w:t>
            </w:r>
          </w:p>
        </w:tc>
      </w:tr>
      <w:tr w:rsidR="009D21F3" w14:paraId="1A8976D6" w14:textId="77777777" w:rsidTr="00623B10">
        <w:trPr>
          <w:trHeight w:val="454"/>
          <w:jc w:val="center"/>
        </w:trPr>
        <w:tc>
          <w:tcPr>
            <w:tcW w:w="8522" w:type="dxa"/>
            <w:gridSpan w:val="3"/>
            <w:vAlign w:val="center"/>
          </w:tcPr>
          <w:p w14:paraId="1A8976D5" w14:textId="3E7008E8" w:rsidR="009D21F3" w:rsidRDefault="00A96067">
            <w:pPr>
              <w:spacing w:afterLines="20" w:after="62" w:line="400" w:lineRule="exact"/>
              <w:rPr>
                <w:rFonts w:ascii="仿宋_GB2312" w:eastAsia="仿宋_GB2312"/>
                <w:kern w:val="0"/>
                <w:sz w:val="22"/>
                <w:szCs w:val="22"/>
                <w:u w:val="single"/>
              </w:rPr>
            </w:pPr>
            <w:r w:rsidRPr="00C77FEE">
              <w:rPr>
                <w:rFonts w:ascii="仿宋_GB2312" w:eastAsia="仿宋_GB2312" w:hint="eastAsia"/>
                <w:spacing w:val="36"/>
                <w:kern w:val="0"/>
                <w:sz w:val="22"/>
                <w:szCs w:val="22"/>
                <w:fitText w:val="1100" w:id="-1505525759"/>
              </w:rPr>
              <w:t>变更</w:t>
            </w:r>
            <w:r w:rsidR="005303F4" w:rsidRPr="00C77FEE">
              <w:rPr>
                <w:rFonts w:ascii="仿宋_GB2312" w:eastAsia="仿宋_GB2312" w:hint="eastAsia"/>
                <w:spacing w:val="36"/>
                <w:kern w:val="0"/>
                <w:sz w:val="22"/>
                <w:szCs w:val="22"/>
                <w:fitText w:val="1100" w:id="-1505525759"/>
              </w:rPr>
              <w:t>方</w:t>
            </w:r>
            <w:r w:rsidR="005303F4" w:rsidRPr="00C77FEE">
              <w:rPr>
                <w:rFonts w:ascii="仿宋_GB2312" w:eastAsia="仿宋_GB2312" w:hint="eastAsia"/>
                <w:spacing w:val="2"/>
                <w:kern w:val="0"/>
                <w:sz w:val="22"/>
                <w:szCs w:val="22"/>
                <w:fitText w:val="1100" w:id="-1505525759"/>
              </w:rPr>
              <w:t>式</w:t>
            </w:r>
            <w:r w:rsidR="005303F4">
              <w:rPr>
                <w:rFonts w:ascii="仿宋_GB2312" w:eastAsia="仿宋_GB2312" w:hint="eastAsia"/>
                <w:kern w:val="0"/>
                <w:sz w:val="22"/>
                <w:szCs w:val="22"/>
              </w:rPr>
              <w:t>：</w:t>
            </w:r>
            <w:r w:rsidR="005303F4"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  </w:t>
            </w:r>
            <w:r w:rsidR="007E0FE6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 w:rsidR="00E463E2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调换</w:t>
            </w:r>
            <w:r w:rsidR="00340408">
              <w:rPr>
                <w:rFonts w:ascii="仿宋_GB2312" w:eastAsia="仿宋_GB2312"/>
                <w:kern w:val="0"/>
                <w:sz w:val="22"/>
                <w:szCs w:val="22"/>
              </w:rPr>
              <w:t xml:space="preserve">  </w:t>
            </w:r>
            <w:r w:rsidR="00340408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 w:rsidR="00E463E2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位置调整</w:t>
            </w:r>
            <w:r w:rsidR="00E463E2">
              <w:rPr>
                <w:rFonts w:ascii="仿宋_GB2312" w:eastAsia="仿宋_GB2312"/>
                <w:kern w:val="0"/>
                <w:sz w:val="22"/>
                <w:szCs w:val="22"/>
              </w:rPr>
              <w:t xml:space="preserve">  </w:t>
            </w:r>
            <w:r w:rsidR="00E463E2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 w:rsidR="00C26086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期限</w:t>
            </w:r>
            <w:r w:rsidR="00E463E2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调整</w:t>
            </w:r>
          </w:p>
        </w:tc>
      </w:tr>
      <w:tr w:rsidR="009D21F3" w14:paraId="1A8976EB" w14:textId="77777777">
        <w:trPr>
          <w:trHeight w:val="567"/>
          <w:jc w:val="center"/>
        </w:trPr>
        <w:tc>
          <w:tcPr>
            <w:tcW w:w="1932" w:type="dxa"/>
            <w:vAlign w:val="center"/>
          </w:tcPr>
          <w:p w14:paraId="1A8976E5" w14:textId="39666DD9" w:rsidR="009D21F3" w:rsidRDefault="003B032D" w:rsidP="007E0FE6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变更前</w:t>
            </w:r>
            <w:r w:rsidR="007E0FE6">
              <w:rPr>
                <w:rFonts w:ascii="仿宋_GB2312" w:eastAsia="仿宋_GB2312" w:hint="eastAsia"/>
                <w:kern w:val="0"/>
                <w:sz w:val="22"/>
                <w:szCs w:val="22"/>
              </w:rPr>
              <w:t>设备</w:t>
            </w:r>
          </w:p>
        </w:tc>
        <w:tc>
          <w:tcPr>
            <w:tcW w:w="6590" w:type="dxa"/>
            <w:gridSpan w:val="2"/>
            <w:vAlign w:val="center"/>
          </w:tcPr>
          <w:p w14:paraId="60D1BC60" w14:textId="2E30B5C5" w:rsidR="00DE21E2" w:rsidRPr="00DE21E2" w:rsidRDefault="00DE21E2" w:rsidP="00B52654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1.</w:t>
            </w:r>
            <w:r w:rsidR="007E0FE6"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类型</w:t>
            </w:r>
            <w:r w:rsidR="005303F4"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：</w:t>
            </w:r>
            <w:r w:rsidR="002F6DC4" w:rsidRPr="00C77FEE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2F6DC4" w:rsidRPr="00C77FEE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</w:t>
            </w:r>
            <w:r w:rsidR="002F6DC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，</w:t>
            </w:r>
            <w:r w:rsidR="00616512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</w:t>
            </w:r>
            <w:r w:rsidR="00D7064B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台</w:t>
            </w:r>
          </w:p>
          <w:p w14:paraId="057606D3" w14:textId="77777777" w:rsidR="00C77FEE" w:rsidRDefault="005303F4" w:rsidP="006376AF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.</w:t>
            </w:r>
            <w:r w:rsidR="006376AF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安装位置：</w:t>
            </w:r>
            <w:r w:rsidR="006376AF" w:rsidRPr="006376AF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376AF" w:rsidRPr="006376AF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                         </w:t>
            </w:r>
          </w:p>
          <w:p w14:paraId="0EC8D09F" w14:textId="784690AB" w:rsidR="009D21F3" w:rsidRDefault="00C77FEE" w:rsidP="006376AF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                                         </w:t>
            </w:r>
            <w:r w:rsidR="006376AF" w:rsidRPr="006376AF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</w:p>
          <w:p w14:paraId="1A8976EA" w14:textId="03F087B0" w:rsidR="00A71810" w:rsidRPr="00A71810" w:rsidRDefault="002735F0" w:rsidP="00520573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 w:rsidRPr="006A30AF">
              <w:rPr>
                <w:rFonts w:ascii="仿宋_GB2312" w:eastAsia="仿宋_GB2312" w:hAnsi="宋体"/>
                <w:kern w:val="0"/>
                <w:sz w:val="22"/>
                <w:szCs w:val="22"/>
              </w:rPr>
              <w:t>3.</w:t>
            </w:r>
            <w:r w:rsidR="00520573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使用期</w:t>
            </w:r>
            <w:r w:rsidR="00C917F6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年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月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 w:rsidR="003B032D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日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至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年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月</w:t>
            </w:r>
            <w:r w:rsidR="00520573"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</w:t>
            </w:r>
            <w:r w:rsidR="00520573"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日</w:t>
            </w:r>
            <w:r w:rsidR="00520573"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3B032D" w14:paraId="655017CF" w14:textId="77777777" w:rsidTr="008F7864">
        <w:trPr>
          <w:trHeight w:val="567"/>
          <w:jc w:val="center"/>
        </w:trPr>
        <w:tc>
          <w:tcPr>
            <w:tcW w:w="1932" w:type="dxa"/>
            <w:vAlign w:val="center"/>
          </w:tcPr>
          <w:p w14:paraId="3BAFE853" w14:textId="2990E577" w:rsidR="003B032D" w:rsidRDefault="003B032D" w:rsidP="003B032D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变更后设备</w:t>
            </w:r>
          </w:p>
        </w:tc>
        <w:tc>
          <w:tcPr>
            <w:tcW w:w="6590" w:type="dxa"/>
            <w:gridSpan w:val="2"/>
            <w:vAlign w:val="center"/>
          </w:tcPr>
          <w:p w14:paraId="74329F58" w14:textId="6A76D086" w:rsidR="003B032D" w:rsidRPr="00DE21E2" w:rsidRDefault="003B032D" w:rsidP="003B032D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1.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类型：</w:t>
            </w:r>
            <w:r w:rsidR="002F6DC4" w:rsidRPr="00C77FEE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2F6DC4" w:rsidRPr="00C77FEE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</w:t>
            </w:r>
            <w:r w:rsidR="002F6DC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，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台</w:t>
            </w:r>
          </w:p>
          <w:p w14:paraId="2BFFED3F" w14:textId="77777777" w:rsidR="00C77FEE" w:rsidRDefault="003B032D" w:rsidP="003B032D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.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安装位置：</w:t>
            </w:r>
            <w:r w:rsidRPr="006376AF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6376AF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                         </w:t>
            </w:r>
          </w:p>
          <w:p w14:paraId="5517E8C1" w14:textId="787B432E" w:rsidR="003B032D" w:rsidRDefault="00C77FEE" w:rsidP="003B032D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                                         </w:t>
            </w:r>
            <w:r w:rsidR="003B032D" w:rsidRPr="006376AF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</w:p>
          <w:p w14:paraId="2EB80978" w14:textId="3D921439" w:rsidR="003B032D" w:rsidRPr="00A71810" w:rsidRDefault="003B032D" w:rsidP="003B032D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 w:rsidRPr="006A30AF">
              <w:rPr>
                <w:rFonts w:ascii="仿宋_GB2312" w:eastAsia="仿宋_GB2312" w:hAnsi="宋体"/>
                <w:kern w:val="0"/>
                <w:sz w:val="22"/>
                <w:szCs w:val="22"/>
              </w:rPr>
              <w:t>3.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使用期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年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月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日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至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年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月</w:t>
            </w:r>
            <w:r w:rsidRPr="0052057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</w:t>
            </w:r>
            <w:r w:rsidRPr="00520573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日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9D21F3" w14:paraId="1A8976F3" w14:textId="77777777">
        <w:trPr>
          <w:trHeight w:val="567"/>
          <w:jc w:val="center"/>
        </w:trPr>
        <w:tc>
          <w:tcPr>
            <w:tcW w:w="1932" w:type="dxa"/>
            <w:vAlign w:val="center"/>
          </w:tcPr>
          <w:p w14:paraId="1A8976EC" w14:textId="166A7EF6" w:rsidR="009D21F3" w:rsidRDefault="005303F4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单位意见并盖章</w:t>
            </w:r>
          </w:p>
        </w:tc>
        <w:tc>
          <w:tcPr>
            <w:tcW w:w="6590" w:type="dxa"/>
            <w:gridSpan w:val="2"/>
          </w:tcPr>
          <w:p w14:paraId="1A8976ED" w14:textId="77777777" w:rsidR="009D21F3" w:rsidRDefault="005303F4">
            <w:pPr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本单位承诺：</w:t>
            </w:r>
          </w:p>
          <w:p w14:paraId="1EF61D03" w14:textId="63766B09" w:rsidR="00FE377F" w:rsidRDefault="00FE377F" w:rsidP="00FE377F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已经认真阅读了清华大学商业服务自助设备</w:t>
            </w:r>
            <w:r w:rsidR="00360D2A">
              <w:rPr>
                <w:rFonts w:ascii="仿宋_GB2312" w:eastAsia="仿宋_GB2312" w:hint="eastAsia"/>
                <w:kern w:val="0"/>
                <w:sz w:val="22"/>
                <w:szCs w:val="22"/>
              </w:rPr>
              <w:t>相关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管理规定，并学习了相关国家法律法规和有关规定；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>提交的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表内信息和材料真实有效，并对真实性负责。</w:t>
            </w:r>
          </w:p>
          <w:p w14:paraId="2B98F9B0" w14:textId="77777777" w:rsidR="004459C3" w:rsidRDefault="004459C3" w:rsidP="00FE377F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310A40F3" w14:textId="77777777" w:rsidR="007C1FFA" w:rsidRDefault="007C1FFA" w:rsidP="00FE377F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1A8976F0" w14:textId="399DB718" w:rsidR="009D21F3" w:rsidRDefault="009E1D75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负责人</w:t>
            </w:r>
            <w:r w:rsidR="005303F4">
              <w:rPr>
                <w:rFonts w:ascii="仿宋_GB2312" w:eastAsia="仿宋_GB2312" w:hint="eastAsia"/>
                <w:kern w:val="0"/>
                <w:sz w:val="22"/>
                <w:szCs w:val="22"/>
              </w:rPr>
              <w:t>签字：</w:t>
            </w:r>
          </w:p>
          <w:p w14:paraId="1A8976F1" w14:textId="07E9276E" w:rsidR="009D21F3" w:rsidRDefault="005303F4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（</w:t>
            </w:r>
            <w:r w:rsidR="009E1D75">
              <w:rPr>
                <w:rFonts w:ascii="仿宋_GB2312" w:eastAsia="仿宋_GB2312" w:hint="eastAsia"/>
                <w:kern w:val="0"/>
                <w:sz w:val="22"/>
                <w:szCs w:val="22"/>
              </w:rPr>
              <w:t>盖章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）</w:t>
            </w:r>
          </w:p>
          <w:p w14:paraId="1A8976F2" w14:textId="77777777" w:rsidR="009D21F3" w:rsidRDefault="005303F4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日</w:t>
            </w:r>
          </w:p>
        </w:tc>
      </w:tr>
      <w:tr w:rsidR="00623B10" w14:paraId="3C2486A2" w14:textId="77777777" w:rsidTr="00623B10">
        <w:trPr>
          <w:trHeight w:val="454"/>
          <w:jc w:val="center"/>
        </w:trPr>
        <w:tc>
          <w:tcPr>
            <w:tcW w:w="8522" w:type="dxa"/>
            <w:gridSpan w:val="3"/>
            <w:vAlign w:val="center"/>
          </w:tcPr>
          <w:p w14:paraId="131C34DC" w14:textId="07B94EDB" w:rsidR="00623B10" w:rsidRDefault="00623B10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黑体" w:eastAsia="黑体" w:hint="eastAsia"/>
                <w:kern w:val="0"/>
                <w:sz w:val="22"/>
                <w:szCs w:val="22"/>
              </w:rPr>
              <w:t>审核方填写</w:t>
            </w:r>
          </w:p>
        </w:tc>
      </w:tr>
      <w:tr w:rsidR="00623B10" w14:paraId="64B02670" w14:textId="77777777" w:rsidTr="00623B10">
        <w:trPr>
          <w:trHeight w:val="567"/>
          <w:jc w:val="center"/>
        </w:trPr>
        <w:tc>
          <w:tcPr>
            <w:tcW w:w="1932" w:type="dxa"/>
            <w:vAlign w:val="center"/>
          </w:tcPr>
          <w:p w14:paraId="26FB6C65" w14:textId="2017F7DD" w:rsidR="00623B10" w:rsidRDefault="00623B10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商贸与食品安全管理中心</w:t>
            </w:r>
          </w:p>
        </w:tc>
        <w:tc>
          <w:tcPr>
            <w:tcW w:w="6590" w:type="dxa"/>
            <w:gridSpan w:val="2"/>
            <w:vAlign w:val="bottom"/>
          </w:tcPr>
          <w:p w14:paraId="45A430FF" w14:textId="77777777" w:rsidR="004459C3" w:rsidRDefault="004459C3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44631124" w14:textId="77777777" w:rsidR="004459C3" w:rsidRDefault="004459C3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65A201F1" w14:textId="46F87310" w:rsidR="00CF6A2A" w:rsidRDefault="00623B10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</w:t>
            </w:r>
          </w:p>
          <w:p w14:paraId="528C8A70" w14:textId="13A71D55" w:rsidR="00623B10" w:rsidRDefault="009E1D75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负责人</w:t>
            </w:r>
            <w:r w:rsidR="00623B10">
              <w:rPr>
                <w:rFonts w:ascii="仿宋_GB2312" w:eastAsia="仿宋_GB2312" w:hint="eastAsia"/>
                <w:kern w:val="0"/>
                <w:sz w:val="22"/>
                <w:szCs w:val="22"/>
              </w:rPr>
              <w:t>签字：</w:t>
            </w:r>
          </w:p>
          <w:p w14:paraId="74A7CA85" w14:textId="77777777" w:rsidR="00623B10" w:rsidRDefault="00623B10" w:rsidP="00623B10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     (盖章)</w:t>
            </w:r>
          </w:p>
          <w:p w14:paraId="167A1624" w14:textId="3FAA7EF1" w:rsidR="00623B10" w:rsidRDefault="00623B10" w:rsidP="00623B10">
            <w:pPr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                                </w:t>
            </w:r>
            <w:r w:rsidR="00812A37">
              <w:rPr>
                <w:rFonts w:ascii="仿宋_GB2312" w:eastAsia="仿宋_GB2312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年   月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日</w:t>
            </w:r>
          </w:p>
        </w:tc>
      </w:tr>
    </w:tbl>
    <w:p w14:paraId="1A897723" w14:textId="2C21F4D0" w:rsidR="009D21F3" w:rsidRDefault="00623B10">
      <w:pPr>
        <w:spacing w:line="400" w:lineRule="exact"/>
        <w:ind w:rightChars="119" w:right="250"/>
        <w:jc w:val="right"/>
        <w:rPr>
          <w:rFonts w:ascii="仿宋_GB2312" w:eastAsia="仿宋_GB2312"/>
          <w:color w:val="000000" w:themeColor="text1"/>
          <w:kern w:val="0"/>
          <w:szCs w:val="21"/>
        </w:rPr>
      </w:pPr>
      <w:r>
        <w:rPr>
          <w:rFonts w:ascii="仿宋_GB2312" w:eastAsia="仿宋_GB2312" w:hint="eastAsia"/>
          <w:color w:val="000000" w:themeColor="text1"/>
          <w:kern w:val="0"/>
          <w:szCs w:val="21"/>
        </w:rPr>
        <w:t>清华大学商贸与食品安全管理中心</w:t>
      </w:r>
      <w:r>
        <w:rPr>
          <w:rFonts w:ascii="仿宋_GB2312" w:eastAsia="仿宋_GB2312"/>
          <w:color w:val="000000" w:themeColor="text1"/>
          <w:kern w:val="0"/>
          <w:szCs w:val="21"/>
        </w:rPr>
        <w:t>制表  202</w:t>
      </w:r>
      <w:r w:rsidR="009E1D75">
        <w:rPr>
          <w:rFonts w:ascii="仿宋_GB2312" w:eastAsia="仿宋_GB2312"/>
          <w:color w:val="000000" w:themeColor="text1"/>
          <w:kern w:val="0"/>
          <w:szCs w:val="21"/>
        </w:rPr>
        <w:t>3</w:t>
      </w:r>
      <w:r>
        <w:rPr>
          <w:rFonts w:ascii="仿宋_GB2312" w:eastAsia="仿宋_GB2312" w:hint="eastAsia"/>
          <w:color w:val="000000" w:themeColor="text1"/>
          <w:kern w:val="0"/>
          <w:szCs w:val="21"/>
        </w:rPr>
        <w:t>年</w:t>
      </w:r>
      <w:r w:rsidR="009E1D75">
        <w:rPr>
          <w:rFonts w:ascii="仿宋_GB2312" w:eastAsia="仿宋_GB2312"/>
          <w:color w:val="000000" w:themeColor="text1"/>
          <w:kern w:val="0"/>
          <w:szCs w:val="21"/>
        </w:rPr>
        <w:t>5</w:t>
      </w:r>
      <w:r>
        <w:rPr>
          <w:rFonts w:ascii="仿宋_GB2312" w:eastAsia="仿宋_GB2312" w:hint="eastAsia"/>
          <w:color w:val="000000" w:themeColor="text1"/>
          <w:kern w:val="0"/>
          <w:szCs w:val="21"/>
        </w:rPr>
        <w:t>月</w:t>
      </w:r>
    </w:p>
    <w:sectPr w:rsidR="009D21F3">
      <w:footerReference w:type="default" r:id="rId9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9F39" w14:textId="77777777" w:rsidR="002968AA" w:rsidRDefault="002968AA">
      <w:r>
        <w:separator/>
      </w:r>
    </w:p>
  </w:endnote>
  <w:endnote w:type="continuationSeparator" w:id="0">
    <w:p w14:paraId="4D52C5DF" w14:textId="77777777" w:rsidR="002968AA" w:rsidRDefault="0029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24" w14:textId="77777777" w:rsidR="009D21F3" w:rsidRPr="00013855" w:rsidRDefault="005303F4">
    <w:pPr>
      <w:pStyle w:val="a7"/>
      <w:jc w:val="center"/>
      <w:rPr>
        <w:color w:val="000000" w:themeColor="text1"/>
      </w:rPr>
    </w:pPr>
    <w:r w:rsidRPr="00013855">
      <w:rPr>
        <w:color w:val="000000" w:themeColor="text1"/>
        <w:lang w:val="zh-CN"/>
      </w:rPr>
      <w:t xml:space="preserve"> </w:t>
    </w:r>
    <w:r w:rsidRPr="00013855">
      <w:rPr>
        <w:color w:val="000000" w:themeColor="text1"/>
      </w:rPr>
      <w:fldChar w:fldCharType="begin"/>
    </w:r>
    <w:r w:rsidRPr="00013855">
      <w:rPr>
        <w:color w:val="000000" w:themeColor="text1"/>
      </w:rPr>
      <w:instrText>PAGE  \* Arabic  \* MERGEFORMAT</w:instrText>
    </w:r>
    <w:r w:rsidRPr="00013855">
      <w:rPr>
        <w:color w:val="000000" w:themeColor="text1"/>
      </w:rPr>
      <w:fldChar w:fldCharType="separate"/>
    </w:r>
    <w:r w:rsidRPr="00013855">
      <w:rPr>
        <w:color w:val="000000" w:themeColor="text1"/>
        <w:lang w:val="zh-CN"/>
      </w:rPr>
      <w:t>2</w:t>
    </w:r>
    <w:r w:rsidRPr="00013855">
      <w:rPr>
        <w:color w:val="000000" w:themeColor="text1"/>
      </w:rPr>
      <w:fldChar w:fldCharType="end"/>
    </w:r>
    <w:r w:rsidRPr="00013855">
      <w:rPr>
        <w:color w:val="000000" w:themeColor="text1"/>
        <w:lang w:val="zh-CN"/>
      </w:rPr>
      <w:t xml:space="preserve"> / </w:t>
    </w:r>
    <w:r w:rsidRPr="00013855">
      <w:rPr>
        <w:color w:val="000000" w:themeColor="text1"/>
      </w:rPr>
      <w:fldChar w:fldCharType="begin"/>
    </w:r>
    <w:r w:rsidRPr="00013855">
      <w:rPr>
        <w:color w:val="000000" w:themeColor="text1"/>
      </w:rPr>
      <w:instrText>NUMPAGES  \* Arabic  \* MERGEFORMAT</w:instrText>
    </w:r>
    <w:r w:rsidRPr="00013855">
      <w:rPr>
        <w:color w:val="000000" w:themeColor="text1"/>
      </w:rPr>
      <w:fldChar w:fldCharType="separate"/>
    </w:r>
    <w:r w:rsidRPr="00013855">
      <w:rPr>
        <w:color w:val="000000" w:themeColor="text1"/>
        <w:lang w:val="zh-CN"/>
      </w:rPr>
      <w:t>2</w:t>
    </w:r>
    <w:r w:rsidRPr="00013855">
      <w:rPr>
        <w:color w:val="000000" w:themeColor="text1"/>
      </w:rPr>
      <w:fldChar w:fldCharType="end"/>
    </w:r>
  </w:p>
  <w:p w14:paraId="1A897725" w14:textId="77777777" w:rsidR="009D21F3" w:rsidRDefault="009D21F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5A97" w14:textId="77777777" w:rsidR="002968AA" w:rsidRDefault="002968AA">
      <w:r>
        <w:separator/>
      </w:r>
    </w:p>
  </w:footnote>
  <w:footnote w:type="continuationSeparator" w:id="0">
    <w:p w14:paraId="4F879002" w14:textId="77777777" w:rsidR="002968AA" w:rsidRDefault="0029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2DDA"/>
    <w:multiLevelType w:val="hybridMultilevel"/>
    <w:tmpl w:val="859073FA"/>
    <w:lvl w:ilvl="0" w:tplc="29587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2C"/>
    <w:rsid w:val="00013855"/>
    <w:rsid w:val="00017003"/>
    <w:rsid w:val="00017C69"/>
    <w:rsid w:val="000373C5"/>
    <w:rsid w:val="00077BB5"/>
    <w:rsid w:val="000C527C"/>
    <w:rsid w:val="000C76EB"/>
    <w:rsid w:val="000E350E"/>
    <w:rsid w:val="00104DC4"/>
    <w:rsid w:val="00113A9F"/>
    <w:rsid w:val="00115F7C"/>
    <w:rsid w:val="001270EA"/>
    <w:rsid w:val="001841AC"/>
    <w:rsid w:val="001D33B9"/>
    <w:rsid w:val="001E52FF"/>
    <w:rsid w:val="001F3EFA"/>
    <w:rsid w:val="00201642"/>
    <w:rsid w:val="002119C4"/>
    <w:rsid w:val="0021637E"/>
    <w:rsid w:val="002251A6"/>
    <w:rsid w:val="002430C4"/>
    <w:rsid w:val="00262019"/>
    <w:rsid w:val="002712DA"/>
    <w:rsid w:val="002735F0"/>
    <w:rsid w:val="002968AA"/>
    <w:rsid w:val="002A193E"/>
    <w:rsid w:val="002C31FA"/>
    <w:rsid w:val="002C671F"/>
    <w:rsid w:val="002D1880"/>
    <w:rsid w:val="002E0254"/>
    <w:rsid w:val="002E02F7"/>
    <w:rsid w:val="002F6DC4"/>
    <w:rsid w:val="00340408"/>
    <w:rsid w:val="00342975"/>
    <w:rsid w:val="00360D2A"/>
    <w:rsid w:val="00363622"/>
    <w:rsid w:val="00370642"/>
    <w:rsid w:val="00371B2B"/>
    <w:rsid w:val="003B032D"/>
    <w:rsid w:val="003B488B"/>
    <w:rsid w:val="003E0A08"/>
    <w:rsid w:val="003E4154"/>
    <w:rsid w:val="003F0077"/>
    <w:rsid w:val="0041284B"/>
    <w:rsid w:val="00437BF4"/>
    <w:rsid w:val="004459C3"/>
    <w:rsid w:val="0047526E"/>
    <w:rsid w:val="00482B25"/>
    <w:rsid w:val="0048493E"/>
    <w:rsid w:val="004A5F1F"/>
    <w:rsid w:val="004B6842"/>
    <w:rsid w:val="004C199F"/>
    <w:rsid w:val="004D4530"/>
    <w:rsid w:val="004E73CE"/>
    <w:rsid w:val="004F0634"/>
    <w:rsid w:val="004F4695"/>
    <w:rsid w:val="0051522C"/>
    <w:rsid w:val="00520573"/>
    <w:rsid w:val="005303F4"/>
    <w:rsid w:val="0055194F"/>
    <w:rsid w:val="00562E66"/>
    <w:rsid w:val="00574385"/>
    <w:rsid w:val="005747D9"/>
    <w:rsid w:val="00584276"/>
    <w:rsid w:val="00593B2D"/>
    <w:rsid w:val="00593BFB"/>
    <w:rsid w:val="005A20C6"/>
    <w:rsid w:val="005B5600"/>
    <w:rsid w:val="005C3A03"/>
    <w:rsid w:val="005D19E4"/>
    <w:rsid w:val="00616512"/>
    <w:rsid w:val="00622545"/>
    <w:rsid w:val="00623B10"/>
    <w:rsid w:val="00630FBC"/>
    <w:rsid w:val="006320DC"/>
    <w:rsid w:val="006376AF"/>
    <w:rsid w:val="00647F43"/>
    <w:rsid w:val="00651C5B"/>
    <w:rsid w:val="0068352F"/>
    <w:rsid w:val="006860F1"/>
    <w:rsid w:val="006A30AF"/>
    <w:rsid w:val="006D6B92"/>
    <w:rsid w:val="006E1A5C"/>
    <w:rsid w:val="006E325B"/>
    <w:rsid w:val="006E56D8"/>
    <w:rsid w:val="006F08E4"/>
    <w:rsid w:val="00701C33"/>
    <w:rsid w:val="00711F75"/>
    <w:rsid w:val="00712F53"/>
    <w:rsid w:val="007276F2"/>
    <w:rsid w:val="00735B2E"/>
    <w:rsid w:val="00776FE5"/>
    <w:rsid w:val="00796CF4"/>
    <w:rsid w:val="007A1B27"/>
    <w:rsid w:val="007B245B"/>
    <w:rsid w:val="007C1FFA"/>
    <w:rsid w:val="007D519E"/>
    <w:rsid w:val="007E0FE6"/>
    <w:rsid w:val="008047D2"/>
    <w:rsid w:val="008119C4"/>
    <w:rsid w:val="00812A37"/>
    <w:rsid w:val="00842502"/>
    <w:rsid w:val="0085218C"/>
    <w:rsid w:val="008574CA"/>
    <w:rsid w:val="00890A3F"/>
    <w:rsid w:val="008B370F"/>
    <w:rsid w:val="008B397A"/>
    <w:rsid w:val="008D4F65"/>
    <w:rsid w:val="008E02BC"/>
    <w:rsid w:val="008E4AC4"/>
    <w:rsid w:val="008F184D"/>
    <w:rsid w:val="008F5AC8"/>
    <w:rsid w:val="008F5D5B"/>
    <w:rsid w:val="008F691C"/>
    <w:rsid w:val="009001D2"/>
    <w:rsid w:val="00903C94"/>
    <w:rsid w:val="00910CC0"/>
    <w:rsid w:val="00917497"/>
    <w:rsid w:val="00920254"/>
    <w:rsid w:val="009339D2"/>
    <w:rsid w:val="00946C00"/>
    <w:rsid w:val="009555BD"/>
    <w:rsid w:val="00960C53"/>
    <w:rsid w:val="009726D7"/>
    <w:rsid w:val="00982DD3"/>
    <w:rsid w:val="009A68AE"/>
    <w:rsid w:val="009B2379"/>
    <w:rsid w:val="009D057D"/>
    <w:rsid w:val="009D1AE3"/>
    <w:rsid w:val="009D21F3"/>
    <w:rsid w:val="009D4A53"/>
    <w:rsid w:val="009E01BD"/>
    <w:rsid w:val="009E1D75"/>
    <w:rsid w:val="009F2E5F"/>
    <w:rsid w:val="009F7B5A"/>
    <w:rsid w:val="00A10C7D"/>
    <w:rsid w:val="00A2361F"/>
    <w:rsid w:val="00A55A24"/>
    <w:rsid w:val="00A71810"/>
    <w:rsid w:val="00A96067"/>
    <w:rsid w:val="00AA0170"/>
    <w:rsid w:val="00AB25B9"/>
    <w:rsid w:val="00AB41BA"/>
    <w:rsid w:val="00AC0EDE"/>
    <w:rsid w:val="00AD4AA4"/>
    <w:rsid w:val="00AE2080"/>
    <w:rsid w:val="00AE2BEE"/>
    <w:rsid w:val="00B02E41"/>
    <w:rsid w:val="00B20787"/>
    <w:rsid w:val="00B311EE"/>
    <w:rsid w:val="00B328AE"/>
    <w:rsid w:val="00B43D69"/>
    <w:rsid w:val="00B52654"/>
    <w:rsid w:val="00B618C5"/>
    <w:rsid w:val="00B7050E"/>
    <w:rsid w:val="00B80D5E"/>
    <w:rsid w:val="00B92F8E"/>
    <w:rsid w:val="00BB2246"/>
    <w:rsid w:val="00BC7534"/>
    <w:rsid w:val="00BD1E47"/>
    <w:rsid w:val="00C07770"/>
    <w:rsid w:val="00C26086"/>
    <w:rsid w:val="00C260C8"/>
    <w:rsid w:val="00C31E9B"/>
    <w:rsid w:val="00C442F1"/>
    <w:rsid w:val="00C453FE"/>
    <w:rsid w:val="00C47E61"/>
    <w:rsid w:val="00C54112"/>
    <w:rsid w:val="00C77FEE"/>
    <w:rsid w:val="00C917F6"/>
    <w:rsid w:val="00C9585A"/>
    <w:rsid w:val="00CA275E"/>
    <w:rsid w:val="00CC56E4"/>
    <w:rsid w:val="00CC7F92"/>
    <w:rsid w:val="00CD3FAA"/>
    <w:rsid w:val="00CD51D6"/>
    <w:rsid w:val="00CD56E0"/>
    <w:rsid w:val="00CD5DE9"/>
    <w:rsid w:val="00CF13D3"/>
    <w:rsid w:val="00CF6A2A"/>
    <w:rsid w:val="00D119DA"/>
    <w:rsid w:val="00D30186"/>
    <w:rsid w:val="00D413AD"/>
    <w:rsid w:val="00D50DFF"/>
    <w:rsid w:val="00D55846"/>
    <w:rsid w:val="00D7064B"/>
    <w:rsid w:val="00D834EC"/>
    <w:rsid w:val="00D9096E"/>
    <w:rsid w:val="00DA0747"/>
    <w:rsid w:val="00DA5624"/>
    <w:rsid w:val="00DB1296"/>
    <w:rsid w:val="00DC70EC"/>
    <w:rsid w:val="00DD2D50"/>
    <w:rsid w:val="00DE21E2"/>
    <w:rsid w:val="00DE3E3B"/>
    <w:rsid w:val="00E059D1"/>
    <w:rsid w:val="00E23749"/>
    <w:rsid w:val="00E463E2"/>
    <w:rsid w:val="00E528A5"/>
    <w:rsid w:val="00E5734A"/>
    <w:rsid w:val="00E7186B"/>
    <w:rsid w:val="00E8727F"/>
    <w:rsid w:val="00E95C1B"/>
    <w:rsid w:val="00EA5EEB"/>
    <w:rsid w:val="00EB69EF"/>
    <w:rsid w:val="00EC7A69"/>
    <w:rsid w:val="00F0453E"/>
    <w:rsid w:val="00F12659"/>
    <w:rsid w:val="00F151A3"/>
    <w:rsid w:val="00F21266"/>
    <w:rsid w:val="00F32FF7"/>
    <w:rsid w:val="00F419C6"/>
    <w:rsid w:val="00F57E47"/>
    <w:rsid w:val="00F82F59"/>
    <w:rsid w:val="00F9650A"/>
    <w:rsid w:val="00FB635B"/>
    <w:rsid w:val="00FD110A"/>
    <w:rsid w:val="00FD168A"/>
    <w:rsid w:val="00FE377F"/>
    <w:rsid w:val="00FF1687"/>
    <w:rsid w:val="04965168"/>
    <w:rsid w:val="688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976C6"/>
  <w15:docId w15:val="{B3EE3627-29A7-423A-8D5F-3AC6A813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99"/>
    <w:rsid w:val="00DE21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FC89105-352F-42A9-AE48-F1FE36902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明军</cp:lastModifiedBy>
  <cp:revision>3</cp:revision>
  <cp:lastPrinted>2021-09-03T07:59:00Z</cp:lastPrinted>
  <dcterms:created xsi:type="dcterms:W3CDTF">2023-04-25T01:10:00Z</dcterms:created>
  <dcterms:modified xsi:type="dcterms:W3CDTF">2023-05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495C539AE794732B08CDEEB0FB1588B</vt:lpwstr>
  </property>
</Properties>
</file>